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773638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3638">
        <w:rPr>
          <w:noProof/>
        </w:rPr>
        <w:pict>
          <v:group id="_x0000_s1026" style="position:absolute;left:0;text-align:left;margin-left:193.35pt;margin-top:-9.3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Pr="00262A93" w:rsidRDefault="00E01297" w:rsidP="00262A93">
      <w:pPr>
        <w:pStyle w:val="1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E01297" w:rsidRPr="00BE095E" w:rsidRDefault="00E01297" w:rsidP="00F22D9D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163B19">
        <w:rPr>
          <w:sz w:val="28"/>
          <w:szCs w:val="28"/>
        </w:rPr>
        <w:t xml:space="preserve"> 24 </w:t>
      </w:r>
      <w:r>
        <w:rPr>
          <w:sz w:val="28"/>
          <w:szCs w:val="28"/>
        </w:rPr>
        <w:t>»</w:t>
      </w:r>
      <w:r w:rsidR="00E65ECB">
        <w:rPr>
          <w:sz w:val="28"/>
          <w:szCs w:val="28"/>
        </w:rPr>
        <w:t xml:space="preserve"> </w:t>
      </w:r>
      <w:r w:rsidR="00163B19">
        <w:rPr>
          <w:sz w:val="28"/>
          <w:szCs w:val="28"/>
        </w:rPr>
        <w:t xml:space="preserve">июля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E65ECB">
        <w:rPr>
          <w:sz w:val="28"/>
          <w:szCs w:val="28"/>
        </w:rPr>
        <w:t xml:space="preserve"> </w:t>
      </w:r>
      <w:r w:rsidR="00163B19">
        <w:rPr>
          <w:sz w:val="28"/>
          <w:szCs w:val="28"/>
        </w:rPr>
        <w:t>897</w:t>
      </w:r>
      <w:r>
        <w:rPr>
          <w:sz w:val="28"/>
          <w:szCs w:val="28"/>
        </w:rPr>
        <w:t>-п</w:t>
      </w:r>
    </w:p>
    <w:p w:rsidR="00E01297" w:rsidRPr="00C82442" w:rsidRDefault="00E01297" w:rsidP="00E91722">
      <w:pPr>
        <w:pStyle w:val="a3"/>
        <w:jc w:val="center"/>
        <w:rPr>
          <w:b/>
          <w:bCs/>
        </w:rPr>
      </w:pPr>
    </w:p>
    <w:p w:rsidR="00E01297" w:rsidRPr="00262A93" w:rsidRDefault="007C612E" w:rsidP="007C612E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признании </w:t>
      </w:r>
      <w:proofErr w:type="gramStart"/>
      <w:r>
        <w:rPr>
          <w:b/>
          <w:bCs/>
        </w:rPr>
        <w:t>утратившими</w:t>
      </w:r>
      <w:proofErr w:type="gramEnd"/>
      <w:r>
        <w:rPr>
          <w:b/>
          <w:bCs/>
        </w:rPr>
        <w:t xml:space="preserve"> силу некоторых нормативно</w:t>
      </w:r>
      <w:r w:rsidR="00BF3C65" w:rsidRPr="00BF3C65">
        <w:rPr>
          <w:b/>
          <w:bCs/>
        </w:rPr>
        <w:t>-</w:t>
      </w:r>
      <w:r>
        <w:rPr>
          <w:b/>
          <w:bCs/>
        </w:rPr>
        <w:t>правовых актов администрации Ташта</w:t>
      </w:r>
      <w:r w:rsidR="00A35BB8">
        <w:rPr>
          <w:b/>
          <w:bCs/>
        </w:rPr>
        <w:t>гольского муниципального района</w:t>
      </w:r>
    </w:p>
    <w:p w:rsidR="00381005" w:rsidRDefault="00E01297" w:rsidP="00381005">
      <w:pPr>
        <w:pStyle w:val="a3"/>
        <w:rPr>
          <w:b/>
          <w:bCs/>
        </w:rPr>
      </w:pPr>
      <w:r w:rsidRPr="0047394F">
        <w:rPr>
          <w:b/>
          <w:bCs/>
        </w:rPr>
        <w:tab/>
      </w:r>
    </w:p>
    <w:p w:rsidR="00E01297" w:rsidRPr="00381005" w:rsidRDefault="007C612E" w:rsidP="00381005">
      <w:pPr>
        <w:pStyle w:val="a3"/>
        <w:ind w:firstLine="708"/>
        <w:rPr>
          <w:bCs/>
        </w:rPr>
      </w:pPr>
      <w:r w:rsidRPr="00381005">
        <w:t xml:space="preserve">В связи с принятием </w:t>
      </w:r>
      <w:r w:rsidR="00381005" w:rsidRPr="00381005">
        <w:t xml:space="preserve">Постановления администрации Таштагольского муниципального района от 12.07.2019 г. № 833-п </w:t>
      </w:r>
      <w:r w:rsidR="00381005">
        <w:t>«</w:t>
      </w:r>
      <w:r w:rsidR="00381005" w:rsidRPr="00381005">
        <w:rPr>
          <w:bCs/>
        </w:rPr>
        <w:t>О внесении изменений в постановление администрации Таштагольского муниципального района от 28.09.2018 г. № 798-п «Об утверждении муниципальной программы  «Возрождение и развитие коренного (шорского) народа» на 2019-2021 годы»</w:t>
      </w:r>
      <w:r w:rsidR="00381005" w:rsidRPr="00381005">
        <w:t xml:space="preserve"> администрация Таштагольского муниципального района постановляет</w:t>
      </w:r>
      <w:r w:rsidR="00E01297" w:rsidRPr="00381005">
        <w:rPr>
          <w:bCs/>
        </w:rPr>
        <w:t>:</w:t>
      </w:r>
    </w:p>
    <w:p w:rsidR="00E01297" w:rsidRDefault="00E01297" w:rsidP="00083567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 w:rsidR="007C612E">
        <w:t>Признать утратившими силу:</w:t>
      </w:r>
    </w:p>
    <w:p w:rsidR="008F39F6" w:rsidRDefault="008F39F6" w:rsidP="008F39F6">
      <w:pPr>
        <w:pStyle w:val="a3"/>
        <w:ind w:firstLine="708"/>
        <w:jc w:val="both"/>
        <w:rPr>
          <w:bCs/>
        </w:rPr>
      </w:pPr>
      <w:r w:rsidRPr="008F39F6">
        <w:t>1</w:t>
      </w:r>
      <w:r>
        <w:t>.</w:t>
      </w:r>
      <w:r w:rsidRPr="008F39F6">
        <w:t>1</w:t>
      </w:r>
      <w:r w:rsidR="00BF3C65">
        <w:t xml:space="preserve"> П</w:t>
      </w:r>
      <w:r>
        <w:t>. 1.4., п.1.8., постановления</w:t>
      </w:r>
      <w:r w:rsidRPr="00204FE6">
        <w:t xml:space="preserve"> Администрации Таштагольск</w:t>
      </w:r>
      <w:r>
        <w:t>ого муниципального района  от 13.02.2019 г. № 171</w:t>
      </w:r>
      <w:r w:rsidRPr="00204FE6">
        <w:t>-п «</w:t>
      </w:r>
      <w:r w:rsidRPr="000B404D">
        <w:rPr>
          <w:bCs/>
        </w:rPr>
        <w:t>О внесении изменений в постановление администрации Таштагольского муниципального района от 28.09.2018 г. № 798-п «Об утверждении муниципальной программы  «Возрождение и развитие коренного (шорского) народа» на 2019-2021 годы</w:t>
      </w:r>
      <w:r>
        <w:rPr>
          <w:bCs/>
        </w:rPr>
        <w:t>.</w:t>
      </w:r>
      <w:r w:rsidRPr="000B404D">
        <w:rPr>
          <w:bCs/>
        </w:rPr>
        <w:t xml:space="preserve"> </w:t>
      </w:r>
    </w:p>
    <w:p w:rsidR="008F39F6" w:rsidRDefault="008F39F6" w:rsidP="008F39F6">
      <w:pPr>
        <w:pStyle w:val="a3"/>
        <w:ind w:firstLine="708"/>
        <w:jc w:val="both"/>
        <w:rPr>
          <w:bCs/>
        </w:rPr>
      </w:pPr>
      <w:r w:rsidRPr="008F39F6">
        <w:rPr>
          <w:bCs/>
        </w:rPr>
        <w:t>1</w:t>
      </w:r>
      <w:r>
        <w:rPr>
          <w:bCs/>
        </w:rPr>
        <w:t>.</w:t>
      </w:r>
      <w:r w:rsidRPr="008F39F6">
        <w:rPr>
          <w:bCs/>
        </w:rPr>
        <w:t>2</w:t>
      </w:r>
      <w:r w:rsidR="00BF3C65">
        <w:rPr>
          <w:bCs/>
        </w:rPr>
        <w:t xml:space="preserve"> </w:t>
      </w:r>
      <w:r w:rsidR="00BF3C65">
        <w:t>П</w:t>
      </w:r>
      <w:r>
        <w:t>. 1, п. 1.1. постановления</w:t>
      </w:r>
      <w:r w:rsidRPr="00204FE6">
        <w:t xml:space="preserve"> Администрации Таштагольск</w:t>
      </w:r>
      <w:r>
        <w:t xml:space="preserve">ого муниципального района  от 27.06.2019 г. </w:t>
      </w:r>
      <w:r w:rsidRPr="009960AB">
        <w:rPr>
          <w:color w:val="000000" w:themeColor="text1"/>
        </w:rPr>
        <w:t>№</w:t>
      </w:r>
      <w:r>
        <w:rPr>
          <w:color w:val="000000" w:themeColor="text1"/>
        </w:rPr>
        <w:t xml:space="preserve"> 778</w:t>
      </w:r>
      <w:r w:rsidRPr="009960AB">
        <w:rPr>
          <w:color w:val="000000" w:themeColor="text1"/>
        </w:rPr>
        <w:t>-п</w:t>
      </w:r>
      <w:r w:rsidRPr="00204FE6">
        <w:t xml:space="preserve"> «</w:t>
      </w:r>
      <w:r w:rsidRPr="000B404D">
        <w:rPr>
          <w:bCs/>
        </w:rPr>
        <w:t>О внесении изменений в постановление администрации Таштагольского муниципального района от 28.09.2018 г. № 798-п «Об утверждении муниципальной программы  «Возрождение и развитие коренного (шорского) народа» на 2019-2021 годы</w:t>
      </w:r>
      <w:r>
        <w:rPr>
          <w:bCs/>
        </w:rPr>
        <w:t>.</w:t>
      </w:r>
      <w:r w:rsidRPr="000B404D">
        <w:rPr>
          <w:bCs/>
        </w:rPr>
        <w:t xml:space="preserve"> </w:t>
      </w: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01297" w:rsidP="00083567">
      <w:pPr>
        <w:ind w:firstLine="720"/>
        <w:jc w:val="both"/>
        <w:rPr>
          <w:sz w:val="28"/>
          <w:szCs w:val="28"/>
        </w:rPr>
      </w:pPr>
      <w:r w:rsidRPr="00C82442">
        <w:rPr>
          <w:sz w:val="28"/>
          <w:szCs w:val="28"/>
        </w:rPr>
        <w:t>3. Контроль за исполнением постанов</w:t>
      </w:r>
      <w:r>
        <w:rPr>
          <w:sz w:val="28"/>
          <w:szCs w:val="28"/>
        </w:rPr>
        <w:t>ления возложить на заместителя Г</w:t>
      </w:r>
      <w:r w:rsidRPr="00C82442">
        <w:rPr>
          <w:sz w:val="28"/>
          <w:szCs w:val="28"/>
        </w:rPr>
        <w:t xml:space="preserve">лавы Таштагольского </w:t>
      </w:r>
      <w:r>
        <w:rPr>
          <w:sz w:val="28"/>
          <w:szCs w:val="28"/>
        </w:rPr>
        <w:t xml:space="preserve">муниципального </w:t>
      </w:r>
      <w:r w:rsidRPr="00C82442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С.В. Адыякова. </w:t>
      </w:r>
    </w:p>
    <w:p w:rsidR="00E01297" w:rsidRPr="008F39F6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 w:rsidR="008F39F6">
        <w:t xml:space="preserve">         </w:t>
      </w:r>
      <w:r w:rsidR="00556798">
        <w:t>4</w:t>
      </w:r>
      <w:r w:rsidRPr="007D5A84">
        <w:t xml:space="preserve">. </w:t>
      </w:r>
      <w:r w:rsidRPr="007D5A84">
        <w:rPr>
          <w:snapToGrid w:val="0"/>
        </w:rPr>
        <w:t>Настоящее постановление вступает в силу</w:t>
      </w:r>
      <w:r w:rsidR="00556798">
        <w:rPr>
          <w:snapToGrid w:val="0"/>
        </w:rPr>
        <w:t xml:space="preserve"> с момента подписания</w:t>
      </w:r>
      <w:r w:rsidR="008F39F6">
        <w:rPr>
          <w:snapToGrid w:val="0"/>
        </w:rPr>
        <w:t>.</w:t>
      </w:r>
    </w:p>
    <w:p w:rsidR="00556798" w:rsidRDefault="00556798" w:rsidP="00083567">
      <w:pPr>
        <w:pStyle w:val="a3"/>
        <w:suppressAutoHyphens/>
      </w:pPr>
    </w:p>
    <w:p w:rsidR="00381005" w:rsidRPr="00AF484E" w:rsidRDefault="00381005" w:rsidP="00083567">
      <w:pPr>
        <w:pStyle w:val="a3"/>
        <w:suppressAutoHyphens/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p w:rsidR="00E01297" w:rsidRPr="001356BB" w:rsidRDefault="00E01297" w:rsidP="008F39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01297" w:rsidRPr="001356BB" w:rsidSect="008E57F3">
      <w:pgSz w:w="11907" w:h="16840" w:code="9"/>
      <w:pgMar w:top="568" w:right="1134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87F7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514E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00FB"/>
    <w:rsid w:val="0015502D"/>
    <w:rsid w:val="00162FF3"/>
    <w:rsid w:val="00163B19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33784"/>
    <w:rsid w:val="00241304"/>
    <w:rsid w:val="00241900"/>
    <w:rsid w:val="00241BA3"/>
    <w:rsid w:val="0024541A"/>
    <w:rsid w:val="00245970"/>
    <w:rsid w:val="00245E5F"/>
    <w:rsid w:val="002476F6"/>
    <w:rsid w:val="0025107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1005"/>
    <w:rsid w:val="00385AB6"/>
    <w:rsid w:val="0039019B"/>
    <w:rsid w:val="00390940"/>
    <w:rsid w:val="0039263A"/>
    <w:rsid w:val="003A2CE7"/>
    <w:rsid w:val="003A44D1"/>
    <w:rsid w:val="003A69BF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405CB2"/>
    <w:rsid w:val="004205D0"/>
    <w:rsid w:val="0042232D"/>
    <w:rsid w:val="0043383E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47A6"/>
    <w:rsid w:val="006A6107"/>
    <w:rsid w:val="006A720F"/>
    <w:rsid w:val="006B0136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3638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C612E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17BEB"/>
    <w:rsid w:val="00820DDB"/>
    <w:rsid w:val="0082361E"/>
    <w:rsid w:val="008250A6"/>
    <w:rsid w:val="00833713"/>
    <w:rsid w:val="0083567C"/>
    <w:rsid w:val="00836BB9"/>
    <w:rsid w:val="00836F26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39F6"/>
    <w:rsid w:val="008F6A65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A00B2"/>
    <w:rsid w:val="009A486A"/>
    <w:rsid w:val="009A5E83"/>
    <w:rsid w:val="009A74CF"/>
    <w:rsid w:val="009B1505"/>
    <w:rsid w:val="009B38F0"/>
    <w:rsid w:val="009B4C25"/>
    <w:rsid w:val="009B7DC2"/>
    <w:rsid w:val="009C023A"/>
    <w:rsid w:val="009C435F"/>
    <w:rsid w:val="009C4364"/>
    <w:rsid w:val="009D2711"/>
    <w:rsid w:val="009D2FFC"/>
    <w:rsid w:val="009E0D39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5BB8"/>
    <w:rsid w:val="00A36424"/>
    <w:rsid w:val="00A42267"/>
    <w:rsid w:val="00A42461"/>
    <w:rsid w:val="00A43796"/>
    <w:rsid w:val="00A45579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6B3E"/>
    <w:rsid w:val="00A87AA2"/>
    <w:rsid w:val="00A95849"/>
    <w:rsid w:val="00AA742C"/>
    <w:rsid w:val="00AB0D82"/>
    <w:rsid w:val="00AB7B6C"/>
    <w:rsid w:val="00AC4FD3"/>
    <w:rsid w:val="00AC611E"/>
    <w:rsid w:val="00AD24F1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16AAC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C6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4EE8"/>
    <w:rsid w:val="00C35CDE"/>
    <w:rsid w:val="00C375FB"/>
    <w:rsid w:val="00C4018F"/>
    <w:rsid w:val="00C420F7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F08"/>
    <w:rsid w:val="00DB4021"/>
    <w:rsid w:val="00DC07C6"/>
    <w:rsid w:val="00DC0C46"/>
    <w:rsid w:val="00DC27E0"/>
    <w:rsid w:val="00DC72EF"/>
    <w:rsid w:val="00DC7F4F"/>
    <w:rsid w:val="00DD3A19"/>
    <w:rsid w:val="00DD3FD1"/>
    <w:rsid w:val="00DE5138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4D98"/>
    <w:rsid w:val="00E400F9"/>
    <w:rsid w:val="00E476A5"/>
    <w:rsid w:val="00E476CB"/>
    <w:rsid w:val="00E62A76"/>
    <w:rsid w:val="00E638CA"/>
    <w:rsid w:val="00E65ECB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6273"/>
    <w:rsid w:val="00F43698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452F"/>
    <w:rsid w:val="00F8658A"/>
    <w:rsid w:val="00F865CE"/>
    <w:rsid w:val="00F91902"/>
    <w:rsid w:val="00F91EBF"/>
    <w:rsid w:val="00F95E4D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77EB-C887-496D-8CBE-8F35E8C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7-16T09:29:00Z</cp:lastPrinted>
  <dcterms:created xsi:type="dcterms:W3CDTF">2019-07-26T01:21:00Z</dcterms:created>
  <dcterms:modified xsi:type="dcterms:W3CDTF">2019-07-26T01:21:00Z</dcterms:modified>
</cp:coreProperties>
</file>